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FD" w:rsidRDefault="00AB2B1B" w:rsidP="00AB2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ŚWIECIE MUZYKI</w:t>
      </w:r>
    </w:p>
    <w:p w:rsidR="00AB2B1B" w:rsidRDefault="00AB2B1B" w:rsidP="00AB2B1B">
      <w:pPr>
        <w:rPr>
          <w:sz w:val="28"/>
          <w:szCs w:val="28"/>
        </w:rPr>
      </w:pPr>
      <w:r>
        <w:rPr>
          <w:sz w:val="28"/>
          <w:szCs w:val="28"/>
        </w:rPr>
        <w:t>27.04.2020</w:t>
      </w:r>
    </w:p>
    <w:p w:rsidR="00AB2B1B" w:rsidRDefault="00AB2B1B" w:rsidP="00AB2B1B">
      <w:pPr>
        <w:rPr>
          <w:sz w:val="28"/>
          <w:szCs w:val="28"/>
        </w:rPr>
      </w:pPr>
      <w:r>
        <w:rPr>
          <w:sz w:val="28"/>
          <w:szCs w:val="28"/>
        </w:rPr>
        <w:t xml:space="preserve">1. Policz oczka na każdej kostce, następnie połącz z odpowiednią liczbą.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063"/>
      </w:tblGrid>
      <w:tr w:rsidR="00AB2B1B" w:rsidTr="00AB2B1B">
        <w:trPr>
          <w:trHeight w:val="894"/>
        </w:trPr>
        <w:tc>
          <w:tcPr>
            <w:tcW w:w="1063" w:type="dxa"/>
          </w:tcPr>
          <w:p w:rsidR="00AB2B1B" w:rsidRDefault="00AB2B1B" w:rsidP="00AB2B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oval id="_x0000_s1026" style="position:absolute;margin-left:8.6pt;margin-top:13.6pt;width:21.1pt;height:17.65pt;z-index:251658240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407"/>
        <w:tblOverlap w:val="never"/>
        <w:tblW w:w="974" w:type="dxa"/>
        <w:tblLook w:val="04A0"/>
      </w:tblPr>
      <w:tblGrid>
        <w:gridCol w:w="974"/>
      </w:tblGrid>
      <w:tr w:rsidR="004E633F" w:rsidTr="004E633F">
        <w:trPr>
          <w:trHeight w:val="854"/>
        </w:trPr>
        <w:tc>
          <w:tcPr>
            <w:tcW w:w="974" w:type="dxa"/>
          </w:tcPr>
          <w:p w:rsidR="004E633F" w:rsidRDefault="004E633F" w:rsidP="00614E56">
            <w:pPr>
              <w:jc w:val="center"/>
              <w:rPr>
                <w:sz w:val="28"/>
                <w:szCs w:val="28"/>
              </w:rPr>
            </w:pPr>
          </w:p>
          <w:p w:rsidR="00614E56" w:rsidRDefault="00614E56" w:rsidP="0061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Tabela-Siatka"/>
        <w:tblpPr w:leftFromText="141" w:rightFromText="141" w:vertAnchor="text" w:horzAnchor="page" w:tblpX="3573" w:tblpY="428"/>
        <w:tblOverlap w:val="never"/>
        <w:tblW w:w="1058" w:type="dxa"/>
        <w:tblLook w:val="04A0"/>
      </w:tblPr>
      <w:tblGrid>
        <w:gridCol w:w="1058"/>
      </w:tblGrid>
      <w:tr w:rsidR="004E633F" w:rsidTr="004E633F">
        <w:trPr>
          <w:trHeight w:val="973"/>
        </w:trPr>
        <w:tc>
          <w:tcPr>
            <w:tcW w:w="1058" w:type="dxa"/>
          </w:tcPr>
          <w:p w:rsidR="004E633F" w:rsidRDefault="004E633F" w:rsidP="00614E56">
            <w:pPr>
              <w:jc w:val="center"/>
              <w:rPr>
                <w:b/>
                <w:sz w:val="28"/>
                <w:szCs w:val="28"/>
              </w:rPr>
            </w:pPr>
          </w:p>
          <w:p w:rsidR="00614E56" w:rsidRPr="00614E56" w:rsidRDefault="00614E56" w:rsidP="00614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tbl>
      <w:tblPr>
        <w:tblStyle w:val="Tabela-Siatka"/>
        <w:tblpPr w:leftFromText="141" w:rightFromText="141" w:vertAnchor="text" w:horzAnchor="page" w:tblpX="6087" w:tblpY="1148"/>
        <w:tblOverlap w:val="never"/>
        <w:tblW w:w="1106" w:type="dxa"/>
        <w:tblLook w:val="04A0"/>
      </w:tblPr>
      <w:tblGrid>
        <w:gridCol w:w="1106"/>
      </w:tblGrid>
      <w:tr w:rsidR="004E633F" w:rsidTr="00614E56">
        <w:trPr>
          <w:trHeight w:val="1234"/>
        </w:trPr>
        <w:tc>
          <w:tcPr>
            <w:tcW w:w="1106" w:type="dxa"/>
          </w:tcPr>
          <w:p w:rsidR="004E633F" w:rsidRDefault="00614E56" w:rsidP="004E63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oval id="_x0000_s1037" style="position:absolute;margin-left:29.2pt;margin-top:47.65pt;width:11pt;height:10.25pt;z-index:25166950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38" style="position:absolute;margin-left:-3.65pt;margin-top:45.9pt;width:13.6pt;height:11.65pt;z-index:25167052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43" style="position:absolute;margin-left:3.4pt;margin-top:11.3pt;width:10.2pt;height:10.6pt;z-index:25167564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40" style="position:absolute;margin-left:29.2pt;margin-top:11.3pt;width:10.4pt;height:10.6pt;z-index:25167257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39" style="position:absolute;margin-left:17pt;margin-top:28.25pt;width:12.2pt;height:12pt;z-index:25167155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</w:tbl>
    <w:tbl>
      <w:tblPr>
        <w:tblStyle w:val="Tabela-Siatka"/>
        <w:tblpPr w:leftFromText="141" w:rightFromText="141" w:vertAnchor="text" w:horzAnchor="margin" w:tblpY="1378"/>
        <w:tblOverlap w:val="never"/>
        <w:tblW w:w="998" w:type="dxa"/>
        <w:tblLook w:val="04A0"/>
      </w:tblPr>
      <w:tblGrid>
        <w:gridCol w:w="998"/>
      </w:tblGrid>
      <w:tr w:rsidR="004E633F" w:rsidTr="004E633F">
        <w:trPr>
          <w:trHeight w:val="839"/>
        </w:trPr>
        <w:tc>
          <w:tcPr>
            <w:tcW w:w="998" w:type="dxa"/>
          </w:tcPr>
          <w:p w:rsidR="004E633F" w:rsidRPr="00614E56" w:rsidRDefault="00614E56" w:rsidP="00614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Tabela-Siatka"/>
        <w:tblpPr w:leftFromText="141" w:rightFromText="141" w:vertAnchor="text" w:horzAnchor="page" w:tblpX="4131" w:tblpY="2248"/>
        <w:tblOverlap w:val="never"/>
        <w:tblW w:w="1108" w:type="dxa"/>
        <w:tblLook w:val="04A0"/>
      </w:tblPr>
      <w:tblGrid>
        <w:gridCol w:w="1108"/>
      </w:tblGrid>
      <w:tr w:rsidR="004E633F" w:rsidTr="004E633F">
        <w:trPr>
          <w:trHeight w:val="906"/>
        </w:trPr>
        <w:tc>
          <w:tcPr>
            <w:tcW w:w="1108" w:type="dxa"/>
          </w:tcPr>
          <w:p w:rsidR="004E633F" w:rsidRDefault="004E633F" w:rsidP="004E633F">
            <w:pPr>
              <w:rPr>
                <w:sz w:val="28"/>
                <w:szCs w:val="28"/>
              </w:rPr>
            </w:pPr>
          </w:p>
          <w:p w:rsidR="00614E56" w:rsidRDefault="00614E56" w:rsidP="0061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Tabela-Siatka"/>
        <w:tblpPr w:leftFromText="141" w:rightFromText="141" w:vertAnchor="text" w:horzAnchor="page" w:tblpX="8098" w:tblpY="2724"/>
        <w:tblW w:w="0" w:type="auto"/>
        <w:tblLook w:val="04A0"/>
      </w:tblPr>
      <w:tblGrid>
        <w:gridCol w:w="993"/>
      </w:tblGrid>
      <w:tr w:rsidR="004E633F" w:rsidTr="004E633F">
        <w:trPr>
          <w:trHeight w:val="908"/>
        </w:trPr>
        <w:tc>
          <w:tcPr>
            <w:tcW w:w="993" w:type="dxa"/>
          </w:tcPr>
          <w:p w:rsidR="004E633F" w:rsidRDefault="00614E56" w:rsidP="004E63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oval id="_x0000_s1041" style="position:absolute;margin-left:25.15pt;margin-top:27.95pt;width:14.3pt;height:14.2pt;z-index:25167360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42" style="position:absolute;margin-left:9.95pt;margin-top:15.95pt;width:15.2pt;height:12pt;z-index:25167462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44" style="position:absolute;margin-left:-4.35pt;margin-top:3.1pt;width:14.3pt;height:12.85pt;z-index:25167667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</w:tbl>
    <w:tbl>
      <w:tblPr>
        <w:tblStyle w:val="Tabela-Siatka"/>
        <w:tblpPr w:leftFromText="141" w:rightFromText="141" w:vertAnchor="text" w:horzAnchor="page" w:tblpX="7514" w:tblpY="582"/>
        <w:tblOverlap w:val="never"/>
        <w:tblW w:w="0" w:type="auto"/>
        <w:tblLook w:val="04A0"/>
      </w:tblPr>
      <w:tblGrid>
        <w:gridCol w:w="931"/>
      </w:tblGrid>
      <w:tr w:rsidR="004E633F" w:rsidTr="004E633F">
        <w:trPr>
          <w:trHeight w:val="949"/>
        </w:trPr>
        <w:tc>
          <w:tcPr>
            <w:tcW w:w="931" w:type="dxa"/>
          </w:tcPr>
          <w:p w:rsidR="004E633F" w:rsidRDefault="004E633F" w:rsidP="00614E56">
            <w:pPr>
              <w:jc w:val="center"/>
              <w:rPr>
                <w:sz w:val="28"/>
                <w:szCs w:val="28"/>
              </w:rPr>
            </w:pPr>
          </w:p>
          <w:p w:rsidR="00614E56" w:rsidRDefault="00614E56" w:rsidP="0061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E633F" w:rsidRDefault="004E633F" w:rsidP="00AB2B1B">
      <w:pPr>
        <w:rPr>
          <w:sz w:val="28"/>
          <w:szCs w:val="28"/>
        </w:rPr>
      </w:pPr>
    </w:p>
    <w:p w:rsidR="004E633F" w:rsidRPr="004E633F" w:rsidRDefault="004E633F" w:rsidP="004E633F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421"/>
      </w:tblGrid>
      <w:tr w:rsidR="004E633F" w:rsidTr="00614E56">
        <w:trPr>
          <w:trHeight w:val="1387"/>
        </w:trPr>
        <w:tc>
          <w:tcPr>
            <w:tcW w:w="1421" w:type="dxa"/>
          </w:tcPr>
          <w:p w:rsidR="004E633F" w:rsidRDefault="00614E56" w:rsidP="004E63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oval id="_x0000_s1031" style="position:absolute;margin-left:43.25pt;margin-top:38.85pt;width:16.1pt;height:12pt;z-index:251663360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32" style="position:absolute;margin-left:20.6pt;margin-top:38.85pt;width:14.3pt;height:12pt;z-index:251664384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33" style="position:absolute;margin-left:-3.4pt;margin-top:37.1pt;width:12pt;height:13.75pt;z-index:25166540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34" style="position:absolute;margin-left:44.6pt;margin-top:4pt;width:14.75pt;height:12.6pt;z-index:251666432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35" style="position:absolute;margin-left:20.6pt;margin-top:2.4pt;width:14.3pt;height:14.2pt;z-index:25166745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36" style="position:absolute;margin-left:-2.5pt;margin-top:2.4pt;width:14.5pt;height:13.75pt;z-index:251668480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</w:tbl>
    <w:tbl>
      <w:tblPr>
        <w:tblStyle w:val="Tabela-Siatka"/>
        <w:tblpPr w:leftFromText="141" w:rightFromText="141" w:vertAnchor="text" w:horzAnchor="page" w:tblpX="3765" w:tblpY="105"/>
        <w:tblOverlap w:val="never"/>
        <w:tblW w:w="0" w:type="auto"/>
        <w:tblLook w:val="04A0"/>
      </w:tblPr>
      <w:tblGrid>
        <w:gridCol w:w="1147"/>
      </w:tblGrid>
      <w:tr w:rsidR="004E633F" w:rsidTr="004E633F">
        <w:trPr>
          <w:trHeight w:val="1017"/>
        </w:trPr>
        <w:tc>
          <w:tcPr>
            <w:tcW w:w="1147" w:type="dxa"/>
          </w:tcPr>
          <w:p w:rsidR="004E633F" w:rsidRDefault="004E633F" w:rsidP="00614E56">
            <w:pPr>
              <w:jc w:val="center"/>
              <w:rPr>
                <w:sz w:val="28"/>
                <w:szCs w:val="28"/>
              </w:rPr>
            </w:pPr>
          </w:p>
          <w:p w:rsidR="00614E56" w:rsidRDefault="00614E56" w:rsidP="0061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E633F" w:rsidRPr="004E633F" w:rsidRDefault="004E633F" w:rsidP="004E633F">
      <w:pPr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6902" w:tblpY="-231"/>
        <w:tblOverlap w:val="never"/>
        <w:tblW w:w="1108" w:type="dxa"/>
        <w:tblLook w:val="04A0"/>
      </w:tblPr>
      <w:tblGrid>
        <w:gridCol w:w="1108"/>
      </w:tblGrid>
      <w:tr w:rsidR="004E633F" w:rsidTr="004E633F">
        <w:trPr>
          <w:trHeight w:val="882"/>
        </w:trPr>
        <w:tc>
          <w:tcPr>
            <w:tcW w:w="1108" w:type="dxa"/>
          </w:tcPr>
          <w:p w:rsidR="004E633F" w:rsidRDefault="00614E56" w:rsidP="004E63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oval id="_x0000_s1046" style="position:absolute;margin-left:-.05pt;margin-top:26.25pt;width:12pt;height:12pt;z-index:251678720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45" style="position:absolute;margin-left:26.95pt;margin-top:27.2pt;width:13.85pt;height:11.05pt;z-index:25167769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48" style="position:absolute;margin-left:27.85pt;margin-top:4.6pt;width:12.95pt;height:9.65pt;z-index:25168076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47" style="position:absolute;margin-left:-.55pt;margin-top:2.25pt;width:12.5pt;height:12pt;z-index:251679744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4E633F" w:rsidRPr="004E633F" w:rsidRDefault="004E633F" w:rsidP="004E633F">
      <w:pPr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right" w:tblpY="181"/>
        <w:tblOverlap w:val="never"/>
        <w:tblW w:w="0" w:type="auto"/>
        <w:tblLook w:val="04A0"/>
      </w:tblPr>
      <w:tblGrid>
        <w:gridCol w:w="1178"/>
      </w:tblGrid>
      <w:tr w:rsidR="00614E56" w:rsidTr="00614E56">
        <w:trPr>
          <w:trHeight w:val="772"/>
        </w:trPr>
        <w:tc>
          <w:tcPr>
            <w:tcW w:w="1178" w:type="dxa"/>
          </w:tcPr>
          <w:p w:rsidR="00614E56" w:rsidRDefault="00614E56" w:rsidP="00614E5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oval id="_x0000_s1049" style="position:absolute;margin-left:26.95pt;margin-top:18.35pt;width:16.15pt;height:14.9pt;z-index:251681792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8"/>
                <w:szCs w:val="28"/>
                <w:lang w:eastAsia="pl-PL"/>
              </w:rPr>
              <w:pict>
                <v:oval id="_x0000_s1050" style="position:absolute;margin-left:5.2pt;margin-top:6.35pt;width:14.3pt;height:12pt;z-index:251682816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B1539B" w:rsidRDefault="00AB2B1B" w:rsidP="00AB2B1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1539B" w:rsidRDefault="00B1539B" w:rsidP="00AB2B1B">
      <w:pPr>
        <w:rPr>
          <w:sz w:val="28"/>
          <w:szCs w:val="28"/>
        </w:rPr>
      </w:pPr>
    </w:p>
    <w:p w:rsidR="00B1539B" w:rsidRDefault="00B1539B" w:rsidP="00AB2B1B">
      <w:pPr>
        <w:rPr>
          <w:sz w:val="28"/>
          <w:szCs w:val="28"/>
        </w:rPr>
      </w:pPr>
    </w:p>
    <w:p w:rsidR="00B1539B" w:rsidRDefault="00B1539B" w:rsidP="00AB2B1B">
      <w:pPr>
        <w:rPr>
          <w:sz w:val="28"/>
          <w:szCs w:val="28"/>
        </w:rPr>
      </w:pPr>
    </w:p>
    <w:p w:rsidR="00B1539B" w:rsidRDefault="00B1539B" w:rsidP="00AB2B1B">
      <w:pPr>
        <w:rPr>
          <w:sz w:val="28"/>
          <w:szCs w:val="28"/>
        </w:rPr>
      </w:pPr>
    </w:p>
    <w:p w:rsidR="00B1539B" w:rsidRDefault="00B1539B" w:rsidP="00AB2B1B">
      <w:pPr>
        <w:rPr>
          <w:sz w:val="28"/>
          <w:szCs w:val="28"/>
        </w:rPr>
      </w:pPr>
    </w:p>
    <w:p w:rsidR="00B1539B" w:rsidRDefault="00B1539B" w:rsidP="00AB2B1B">
      <w:pPr>
        <w:rPr>
          <w:sz w:val="28"/>
          <w:szCs w:val="28"/>
        </w:rPr>
      </w:pPr>
    </w:p>
    <w:p w:rsidR="00B1539B" w:rsidRDefault="00B1539B" w:rsidP="00AB2B1B">
      <w:pPr>
        <w:rPr>
          <w:sz w:val="28"/>
          <w:szCs w:val="28"/>
        </w:rPr>
      </w:pPr>
    </w:p>
    <w:p w:rsidR="00B1539B" w:rsidRDefault="00B1539B" w:rsidP="00AB2B1B">
      <w:pPr>
        <w:rPr>
          <w:sz w:val="28"/>
          <w:szCs w:val="28"/>
        </w:rPr>
      </w:pPr>
    </w:p>
    <w:p w:rsidR="00AB2B1B" w:rsidRDefault="00614E56" w:rsidP="00AB2B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Czytanie nazw instrumentów i wskazywanie ich na obrazkach</w:t>
      </w:r>
    </w:p>
    <w:p w:rsidR="00614E56" w:rsidRDefault="00614E56" w:rsidP="00AB2B1B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171395" cy="995991"/>
            <wp:effectExtent l="19050" t="0" r="0" b="0"/>
            <wp:docPr id="1" name="Obraz 1" descr="Saksofon altowy Ever Play SA-650 futer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ksofon altowy Ever Play SA-650 futera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81" cy="99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39B">
        <w:rPr>
          <w:noProof/>
          <w:lang w:eastAsia="pl-PL"/>
        </w:rPr>
        <w:drawing>
          <wp:inline distT="0" distB="0" distL="0" distR="0">
            <wp:extent cx="1568211" cy="1568211"/>
            <wp:effectExtent l="19050" t="0" r="0" b="0"/>
            <wp:docPr id="4" name="Obraz 4" descr="Master Percussion - G8-1 Koł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er Percussion - G8-1 Kołat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66" cy="156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39B">
        <w:rPr>
          <w:noProof/>
          <w:lang w:eastAsia="pl-PL"/>
        </w:rPr>
        <w:drawing>
          <wp:inline distT="0" distB="0" distL="0" distR="0">
            <wp:extent cx="1500996" cy="1500996"/>
            <wp:effectExtent l="19050" t="0" r="3954" b="0"/>
            <wp:docPr id="7" name="Obraz 7" descr="John Packer JP138 - puzon Bb/C John Packer MAGNUS Hurtownia Muz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hn Packer JP138 - puzon Bb/C John Packer MAGNUS Hurtownia Muzycz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89" cy="150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39B">
        <w:rPr>
          <w:noProof/>
          <w:lang w:eastAsia="pl-PL"/>
        </w:rPr>
        <w:drawing>
          <wp:inline distT="0" distB="0" distL="0" distR="0">
            <wp:extent cx="1417486" cy="1242204"/>
            <wp:effectExtent l="19050" t="0" r="0" b="0"/>
            <wp:docPr id="10" name="Obraz 10" descr="Yamaha C40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ha C40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95" cy="124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9B" w:rsidRDefault="00B1539B" w:rsidP="00AB2B1B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725908" cy="1293963"/>
            <wp:effectExtent l="19050" t="0" r="7642" b="0"/>
            <wp:docPr id="13" name="Obraz 13" descr="PERKUSJA DLA DZIECI, DO NAUKI MILLENIUM MX JUNIOR - 676730983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RKUSJA DLA DZIECI, DO NAUKI MILLENIUM MX JUNIOR - 6767309834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9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013">
        <w:rPr>
          <w:noProof/>
          <w:lang w:eastAsia="pl-PL"/>
        </w:rPr>
        <w:drawing>
          <wp:inline distT="0" distB="0" distL="0" distR="0">
            <wp:extent cx="1844256" cy="1208314"/>
            <wp:effectExtent l="19050" t="0" r="3594" b="0"/>
            <wp:docPr id="16" name="Obraz 16" descr="MatMax Janko flet prosty drewniany, renesans - Ceny i opi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tMax Janko flet prosty drewniany, renesans - Ceny i opinie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33" cy="12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013">
        <w:rPr>
          <w:noProof/>
          <w:lang w:eastAsia="pl-PL"/>
        </w:rPr>
        <w:drawing>
          <wp:inline distT="0" distB="0" distL="0" distR="0">
            <wp:extent cx="1240407" cy="2664462"/>
            <wp:effectExtent l="19050" t="0" r="0" b="0"/>
            <wp:docPr id="19" name="Obraz 19" descr="Kontrabas czeski Strunal - 5/35 C PM rozm. 1/4 7354684393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ntrabas czeski Strunal - 5/35 C PM rozm. 1/4 7354684393 - Allegro.p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49" cy="266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013">
        <w:rPr>
          <w:noProof/>
          <w:lang w:eastAsia="pl-PL"/>
        </w:rPr>
        <w:drawing>
          <wp:inline distT="0" distB="0" distL="0" distR="0">
            <wp:extent cx="1312621" cy="1268083"/>
            <wp:effectExtent l="19050" t="0" r="1829" b="0"/>
            <wp:docPr id="22" name="Obraz 22" descr="Trójkąt muzyczny – instrument dla dzieci – sklep Nefer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ójkąt muzyczny – instrument dla dzieci – sklep Nefere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45" cy="126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013">
        <w:rPr>
          <w:noProof/>
          <w:lang w:eastAsia="pl-PL"/>
        </w:rPr>
        <w:drawing>
          <wp:inline distT="0" distB="0" distL="0" distR="0">
            <wp:extent cx="964356" cy="1613140"/>
            <wp:effectExtent l="19050" t="0" r="7194" b="0"/>
            <wp:docPr id="25" name="Obraz 25" descr="Iso Skrzypce Ze Smyczkiem Dziecięce Instrument Smyczkowy - Cen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so Skrzypce Ze Smyczkiem Dziecięce Instrument Smyczkowy - Ceny i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61" cy="161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013">
        <w:rPr>
          <w:noProof/>
          <w:lang w:eastAsia="pl-PL"/>
        </w:rPr>
        <w:drawing>
          <wp:inline distT="0" distB="0" distL="0" distR="0">
            <wp:extent cx="1188648" cy="1188648"/>
            <wp:effectExtent l="19050" t="0" r="0" b="0"/>
            <wp:docPr id="28" name="Obraz 28" descr="Marakasy dla dzieci, 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rakasy dla dzieci, pa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3" cy="118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013">
        <w:rPr>
          <w:noProof/>
          <w:lang w:eastAsia="pl-PL"/>
        </w:rPr>
        <w:drawing>
          <wp:inline distT="0" distB="0" distL="0" distR="0">
            <wp:extent cx="1559584" cy="1559584"/>
            <wp:effectExtent l="19050" t="0" r="2516" b="0"/>
            <wp:docPr id="31" name="Obraz 31" descr="Talerze perkusyjne - 15 cm - Edu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lerze perkusyjne - 15 cm - Educo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35" cy="15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050"/>
        <w:gridCol w:w="2636"/>
        <w:gridCol w:w="1938"/>
      </w:tblGrid>
      <w:tr w:rsidR="00B26013" w:rsidTr="00B26013">
        <w:trPr>
          <w:trHeight w:val="570"/>
        </w:trPr>
        <w:tc>
          <w:tcPr>
            <w:tcW w:w="949" w:type="dxa"/>
          </w:tcPr>
          <w:p w:rsidR="00B26013" w:rsidRDefault="00B26013" w:rsidP="00A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atka</w:t>
            </w:r>
          </w:p>
        </w:tc>
        <w:tc>
          <w:tcPr>
            <w:tcW w:w="2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6013" w:rsidRDefault="00B26013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13" w:rsidRDefault="00B26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ara</w:t>
            </w:r>
          </w:p>
        </w:tc>
      </w:tr>
    </w:tbl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2695"/>
        <w:gridCol w:w="1110"/>
      </w:tblGrid>
      <w:tr w:rsidR="00B26013" w:rsidTr="00B26013">
        <w:tblPrEx>
          <w:tblCellMar>
            <w:top w:w="0" w:type="dxa"/>
            <w:bottom w:w="0" w:type="dxa"/>
          </w:tblCellMar>
        </w:tblPrEx>
        <w:trPr>
          <w:gridBefore w:val="2"/>
          <w:wBefore w:w="3490" w:type="dxa"/>
          <w:trHeight w:val="687"/>
        </w:trPr>
        <w:tc>
          <w:tcPr>
            <w:tcW w:w="757" w:type="dxa"/>
          </w:tcPr>
          <w:p w:rsidR="00B26013" w:rsidRDefault="00B26013" w:rsidP="00B26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kusja</w:t>
            </w:r>
          </w:p>
        </w:tc>
      </w:tr>
      <w:tr w:rsidR="00B26013" w:rsidTr="00B26013">
        <w:tblPrEx>
          <w:tblCellMar>
            <w:top w:w="0" w:type="dxa"/>
            <w:bottom w:w="0" w:type="dxa"/>
          </w:tblCellMar>
        </w:tblPrEx>
        <w:trPr>
          <w:gridAfter w:val="2"/>
          <w:wAfter w:w="3452" w:type="dxa"/>
          <w:trHeight w:val="644"/>
        </w:trPr>
        <w:tc>
          <w:tcPr>
            <w:tcW w:w="795" w:type="dxa"/>
          </w:tcPr>
          <w:p w:rsidR="00B26013" w:rsidRDefault="00B26013" w:rsidP="00B26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ksofon</w:t>
            </w:r>
          </w:p>
        </w:tc>
      </w:tr>
    </w:tbl>
    <w:tbl>
      <w:tblPr>
        <w:tblpPr w:leftFromText="141" w:rightFromText="141" w:vertAnchor="text" w:horzAnchor="margin" w:tblpXSpec="center" w:tblpY="-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</w:tblGrid>
      <w:tr w:rsidR="00B26013" w:rsidTr="00B2601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848" w:type="dxa"/>
          </w:tcPr>
          <w:p w:rsidR="00B26013" w:rsidRDefault="00B26013" w:rsidP="00B26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t</w:t>
            </w:r>
          </w:p>
        </w:tc>
      </w:tr>
    </w:tbl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0"/>
      </w:tblGrid>
      <w:tr w:rsidR="00F036AD" w:rsidTr="00B2601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500" w:type="dxa"/>
          </w:tcPr>
          <w:p w:rsidR="00B26013" w:rsidRDefault="00B26013" w:rsidP="00B26013">
            <w:pPr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abas</w:t>
            </w:r>
          </w:p>
        </w:tc>
      </w:tr>
    </w:tbl>
    <w:tbl>
      <w:tblPr>
        <w:tblpPr w:leftFromText="141" w:rightFromText="141" w:vertAnchor="text" w:tblpX="1552" w:tblpY="-1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4"/>
      </w:tblGrid>
      <w:tr w:rsidR="00B26013" w:rsidTr="00B26013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054" w:type="dxa"/>
          </w:tcPr>
          <w:p w:rsidR="00B26013" w:rsidRDefault="00B26013" w:rsidP="00B26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on</w:t>
            </w:r>
          </w:p>
        </w:tc>
      </w:tr>
    </w:tbl>
    <w:p w:rsidR="00B26013" w:rsidRDefault="00B26013" w:rsidP="00AB2B1B">
      <w:pPr>
        <w:rPr>
          <w:sz w:val="28"/>
          <w:szCs w:val="28"/>
        </w:rPr>
      </w:pPr>
    </w:p>
    <w:p w:rsidR="00B26013" w:rsidRDefault="00B26013" w:rsidP="00AB2B1B">
      <w:pPr>
        <w:rPr>
          <w:sz w:val="28"/>
          <w:szCs w:val="28"/>
        </w:rPr>
      </w:pPr>
    </w:p>
    <w:p w:rsidR="00B26013" w:rsidRDefault="00B26013" w:rsidP="00AB2B1B">
      <w:pPr>
        <w:rPr>
          <w:sz w:val="28"/>
          <w:szCs w:val="28"/>
        </w:rPr>
      </w:pPr>
      <w:r>
        <w:rPr>
          <w:sz w:val="28"/>
          <w:szCs w:val="28"/>
        </w:rPr>
        <w:t>3. Dopisz brakujące litery, tak aby powstała nazwa instrumentu</w:t>
      </w:r>
    </w:p>
    <w:p w:rsidR="00B26013" w:rsidRDefault="00B26013" w:rsidP="00AB2B1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I…ARA</w:t>
      </w:r>
      <w:proofErr w:type="spellEnd"/>
      <w:r>
        <w:rPr>
          <w:sz w:val="40"/>
          <w:szCs w:val="40"/>
        </w:rPr>
        <w:t xml:space="preserve">          </w:t>
      </w:r>
      <w:proofErr w:type="spellStart"/>
      <w:r>
        <w:rPr>
          <w:sz w:val="40"/>
          <w:szCs w:val="40"/>
        </w:rPr>
        <w:t>F…ET</w:t>
      </w:r>
      <w:proofErr w:type="spellEnd"/>
      <w:r>
        <w:rPr>
          <w:sz w:val="40"/>
          <w:szCs w:val="40"/>
        </w:rPr>
        <w:t xml:space="preserve">       KLA….NET      </w:t>
      </w:r>
      <w:proofErr w:type="spellStart"/>
      <w:r>
        <w:rPr>
          <w:sz w:val="40"/>
          <w:szCs w:val="40"/>
        </w:rPr>
        <w:t>FORTE…IAN</w:t>
      </w:r>
      <w:proofErr w:type="spellEnd"/>
      <w:r>
        <w:rPr>
          <w:sz w:val="40"/>
          <w:szCs w:val="40"/>
        </w:rPr>
        <w:t xml:space="preserve">   </w:t>
      </w:r>
      <w:proofErr w:type="spellStart"/>
      <w:r>
        <w:rPr>
          <w:sz w:val="40"/>
          <w:szCs w:val="40"/>
        </w:rPr>
        <w:t>SAKSO….ON</w:t>
      </w:r>
      <w:proofErr w:type="spellEnd"/>
      <w:r>
        <w:rPr>
          <w:sz w:val="40"/>
          <w:szCs w:val="40"/>
        </w:rPr>
        <w:t xml:space="preserve">     </w:t>
      </w:r>
      <w:proofErr w:type="spellStart"/>
      <w:r>
        <w:rPr>
          <w:sz w:val="40"/>
          <w:szCs w:val="40"/>
        </w:rPr>
        <w:t>SKRZY…CE</w:t>
      </w:r>
      <w:proofErr w:type="spellEnd"/>
      <w:r>
        <w:rPr>
          <w:sz w:val="40"/>
          <w:szCs w:val="40"/>
        </w:rPr>
        <w:t xml:space="preserve">    </w:t>
      </w:r>
      <w:proofErr w:type="spellStart"/>
      <w:r>
        <w:rPr>
          <w:sz w:val="40"/>
          <w:szCs w:val="40"/>
        </w:rPr>
        <w:t>MARA…AS</w:t>
      </w:r>
      <w:proofErr w:type="spellEnd"/>
      <w:r>
        <w:rPr>
          <w:sz w:val="40"/>
          <w:szCs w:val="40"/>
        </w:rPr>
        <w:t xml:space="preserve">   SAKSOFO…..</w:t>
      </w:r>
    </w:p>
    <w:p w:rsidR="00B26013" w:rsidRDefault="00B26013" w:rsidP="00AB2B1B">
      <w:pPr>
        <w:rPr>
          <w:sz w:val="28"/>
          <w:szCs w:val="28"/>
        </w:rPr>
      </w:pPr>
      <w:r>
        <w:rPr>
          <w:sz w:val="28"/>
          <w:szCs w:val="28"/>
        </w:rPr>
        <w:t>4.  N</w:t>
      </w:r>
      <w:r w:rsidR="00F036AD">
        <w:rPr>
          <w:sz w:val="28"/>
          <w:szCs w:val="28"/>
        </w:rPr>
        <w:t>a</w:t>
      </w:r>
      <w:r>
        <w:rPr>
          <w:sz w:val="28"/>
          <w:szCs w:val="28"/>
        </w:rPr>
        <w:t xml:space="preserve">zwij instrumenty. Pokoloruj te, które występują po obu stronach karty- po lewej i prawej stronie. </w:t>
      </w:r>
    </w:p>
    <w:tbl>
      <w:tblPr>
        <w:tblStyle w:val="Tabela-Siatka"/>
        <w:tblW w:w="9728" w:type="dxa"/>
        <w:tblLook w:val="04A0"/>
      </w:tblPr>
      <w:tblGrid>
        <w:gridCol w:w="4864"/>
        <w:gridCol w:w="4864"/>
      </w:tblGrid>
      <w:tr w:rsidR="00B26013" w:rsidTr="00F036AD">
        <w:trPr>
          <w:trHeight w:val="7277"/>
        </w:trPr>
        <w:tc>
          <w:tcPr>
            <w:tcW w:w="4864" w:type="dxa"/>
          </w:tcPr>
          <w:p w:rsidR="00B26013" w:rsidRDefault="00F036AD" w:rsidP="00B26013">
            <w:pPr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85414</wp:posOffset>
                  </wp:positionH>
                  <wp:positionV relativeFrom="paragraph">
                    <wp:posOffset>1417643</wp:posOffset>
                  </wp:positionV>
                  <wp:extent cx="903976" cy="905774"/>
                  <wp:effectExtent l="19050" t="0" r="0" b="0"/>
                  <wp:wrapNone/>
                  <wp:docPr id="49" name="Obraz 49" descr="Kolorowanki Instrumenty muzyczne « maluchy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olorowanki Instrumenty muzyczne « maluchy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76" cy="90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013">
              <w:rPr>
                <w:noProof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1271905</wp:posOffset>
                  </wp:positionV>
                  <wp:extent cx="713740" cy="1250315"/>
                  <wp:effectExtent l="19050" t="0" r="0" b="0"/>
                  <wp:wrapNone/>
                  <wp:docPr id="43" name="Obraz 43" descr="kolorowanki dla dzieci - midisegni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olorowanki dla dzieci - midisegni.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013"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52833</wp:posOffset>
                  </wp:positionH>
                  <wp:positionV relativeFrom="paragraph">
                    <wp:posOffset>2521825</wp:posOffset>
                  </wp:positionV>
                  <wp:extent cx="1378429" cy="1130060"/>
                  <wp:effectExtent l="19050" t="0" r="0" b="0"/>
                  <wp:wrapNone/>
                  <wp:docPr id="3" name="Obraz 40" descr="Piano Para Colorear | Instrumenty muzyczne, Proste rysun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ano Para Colorear | Instrumenty muzyczne, Proste rysunk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29" cy="113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013">
              <w:rPr>
                <w:noProof/>
                <w:lang w:eastAsia="pl-PL"/>
              </w:rPr>
              <w:drawing>
                <wp:inline distT="0" distB="0" distL="0" distR="0">
                  <wp:extent cx="1095555" cy="1095555"/>
                  <wp:effectExtent l="19050" t="0" r="9345" b="0"/>
                  <wp:docPr id="34" name="Obraz 34" descr="Kolorowanki muzyczne - gitara elektryczna - kolorowanka do wydruk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olorowanki muzyczne - gitara elektryczna - kolorowanka do wydruk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75" cy="10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146463</wp:posOffset>
                  </wp:positionH>
                  <wp:positionV relativeFrom="paragraph">
                    <wp:posOffset>71923</wp:posOffset>
                  </wp:positionV>
                  <wp:extent cx="1022841" cy="1026543"/>
                  <wp:effectExtent l="19050" t="0" r="5859" b="0"/>
                  <wp:wrapNone/>
                  <wp:docPr id="52" name="Obraz 52" descr="Kolorowanki muzyczne - skrzypce - kolorowanka do wydruku, dar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Kolorowanki muzyczne - skrzypce - kolorowanka do wydruku, dar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41" cy="102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</w:tcPr>
          <w:p w:rsidR="00B26013" w:rsidRPr="00B26013" w:rsidRDefault="00F036AD" w:rsidP="00B26013">
            <w:pPr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0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2159000</wp:posOffset>
                  </wp:positionV>
                  <wp:extent cx="1334135" cy="1328420"/>
                  <wp:effectExtent l="19050" t="0" r="0" b="0"/>
                  <wp:wrapNone/>
                  <wp:docPr id="2" name="Obraz 34" descr="Kolorowanki muzyczne - gitara elektryczna - kolorowanka do wydruk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olorowanki muzyczne - gitara elektryczna - kolorowanka do wydruk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78328</wp:posOffset>
                  </wp:positionH>
                  <wp:positionV relativeFrom="paragraph">
                    <wp:posOffset>3272323</wp:posOffset>
                  </wp:positionV>
                  <wp:extent cx="1412935" cy="992037"/>
                  <wp:effectExtent l="19050" t="0" r="0" b="0"/>
                  <wp:wrapNone/>
                  <wp:docPr id="55" name="Obraz 55" descr="Instrumenty Muzyczne 8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nstrumenty Muzyczne 8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35" cy="99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36AD">
              <w:rPr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25456</wp:posOffset>
                  </wp:positionH>
                  <wp:positionV relativeFrom="paragraph">
                    <wp:posOffset>1883470</wp:posOffset>
                  </wp:positionV>
                  <wp:extent cx="1019031" cy="1026543"/>
                  <wp:effectExtent l="19050" t="0" r="0" b="0"/>
                  <wp:wrapNone/>
                  <wp:docPr id="11" name="Obraz 52" descr="Kolorowanki muzyczne - skrzypce - kolorowanka do wydruku, dar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Kolorowanki muzyczne - skrzypce - kolorowanka do wydruku, dar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31" cy="102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013">
              <w:rPr>
                <w:noProof/>
                <w:lang w:eastAsia="pl-PL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282305</wp:posOffset>
                  </wp:positionH>
                  <wp:positionV relativeFrom="paragraph">
                    <wp:posOffset>468738</wp:posOffset>
                  </wp:positionV>
                  <wp:extent cx="1266286" cy="888521"/>
                  <wp:effectExtent l="19050" t="0" r="0" b="0"/>
                  <wp:wrapNone/>
                  <wp:docPr id="46" name="Obraz 46" descr="Instrumenty Muzyczne 6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nstrumenty Muzyczne 6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86" cy="88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013"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6695</wp:posOffset>
                  </wp:positionV>
                  <wp:extent cx="1379855" cy="1129665"/>
                  <wp:effectExtent l="19050" t="0" r="0" b="0"/>
                  <wp:wrapNone/>
                  <wp:docPr id="9" name="Obraz 40" descr="Piano Para Colorear | Instrumenty muzyczne, Proste rysun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ano Para Colorear | Instrumenty muzyczne, Proste rysunk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6013" w:rsidRDefault="00B26013" w:rsidP="00AB2B1B">
      <w:pPr>
        <w:rPr>
          <w:sz w:val="28"/>
          <w:szCs w:val="28"/>
        </w:rPr>
      </w:pPr>
    </w:p>
    <w:p w:rsidR="00F036AD" w:rsidRDefault="00F036AD" w:rsidP="00AB2B1B">
      <w:pPr>
        <w:rPr>
          <w:sz w:val="28"/>
          <w:szCs w:val="28"/>
        </w:rPr>
      </w:pPr>
      <w:r>
        <w:rPr>
          <w:sz w:val="28"/>
          <w:szCs w:val="28"/>
        </w:rPr>
        <w:t xml:space="preserve">5. Sprawdź jakim głosem zwierzęcia, potrafisz zaśpiewać ulubioną piosenkę. Spróbuj krową, żabą, muchą, bocianem, kotem i innymi zwierzakami </w:t>
      </w:r>
      <w:r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Wiem, że potrafisz.</w:t>
      </w:r>
    </w:p>
    <w:p w:rsidR="00F036AD" w:rsidRDefault="00F036AD" w:rsidP="00AB2B1B">
      <w:pPr>
        <w:rPr>
          <w:sz w:val="28"/>
          <w:szCs w:val="28"/>
        </w:rPr>
      </w:pPr>
    </w:p>
    <w:p w:rsidR="00F036AD" w:rsidRDefault="00F036AD" w:rsidP="00AB2B1B">
      <w:pPr>
        <w:rPr>
          <w:sz w:val="28"/>
          <w:szCs w:val="28"/>
        </w:rPr>
      </w:pPr>
    </w:p>
    <w:p w:rsidR="00F036AD" w:rsidRDefault="00F036AD" w:rsidP="00AB2B1B">
      <w:pPr>
        <w:rPr>
          <w:sz w:val="28"/>
          <w:szCs w:val="28"/>
        </w:rPr>
      </w:pPr>
    </w:p>
    <w:p w:rsidR="00F036AD" w:rsidRDefault="00F036AD" w:rsidP="00AB2B1B">
      <w:pPr>
        <w:rPr>
          <w:sz w:val="28"/>
          <w:szCs w:val="28"/>
        </w:rPr>
      </w:pPr>
      <w:r>
        <w:rPr>
          <w:sz w:val="28"/>
          <w:szCs w:val="28"/>
        </w:rPr>
        <w:t xml:space="preserve">6. Spróbuj przeczytać. Jeśli nie potrafisz, poproś rodzica o pomoc. </w:t>
      </w:r>
      <w:r w:rsidR="009C691E">
        <w:rPr>
          <w:sz w:val="28"/>
          <w:szCs w:val="28"/>
        </w:rPr>
        <w:t xml:space="preserve">Pokoloruj obrazek. </w:t>
      </w:r>
    </w:p>
    <w:p w:rsidR="00F036AD" w:rsidRDefault="00F036AD" w:rsidP="00AB2B1B">
      <w:pPr>
        <w:rPr>
          <w:sz w:val="40"/>
          <w:szCs w:val="40"/>
        </w:rPr>
      </w:pPr>
      <w:r>
        <w:rPr>
          <w:sz w:val="40"/>
          <w:szCs w:val="40"/>
        </w:rPr>
        <w:t xml:space="preserve">To FORTEPIAN. Na fortepianie grał znany polski kompozytor i pianista Fryderyk Chopin ( </w:t>
      </w:r>
      <w:proofErr w:type="spellStart"/>
      <w:r>
        <w:rPr>
          <w:sz w:val="40"/>
          <w:szCs w:val="40"/>
        </w:rPr>
        <w:t>Szopin</w:t>
      </w:r>
      <w:proofErr w:type="spellEnd"/>
      <w:r>
        <w:rPr>
          <w:sz w:val="40"/>
          <w:szCs w:val="40"/>
        </w:rPr>
        <w:t>).</w:t>
      </w:r>
    </w:p>
    <w:p w:rsidR="00F036AD" w:rsidRDefault="00F036AD" w:rsidP="00AB2B1B">
      <w:pPr>
        <w:rPr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4572000" cy="3536950"/>
            <wp:effectExtent l="19050" t="0" r="0" b="0"/>
            <wp:docPr id="58" name="Obraz 58" descr="Kolorowanka Fortepian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olorowanka Fortepian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AD" w:rsidRDefault="00F036AD" w:rsidP="00F036A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rótki filmik o Fryderyku Chopinie</w:t>
      </w:r>
    </w:p>
    <w:p w:rsidR="00F036AD" w:rsidRPr="00F036AD" w:rsidRDefault="00F036AD" w:rsidP="00F036AD">
      <w:pPr>
        <w:rPr>
          <w:sz w:val="28"/>
          <w:szCs w:val="28"/>
        </w:rPr>
      </w:pPr>
      <w:hyperlink r:id="rId27" w:history="1">
        <w:r>
          <w:rPr>
            <w:rStyle w:val="Hipercze"/>
          </w:rPr>
          <w:t>https://www.youtube.com/watch?v=P145ULbuzLw</w:t>
        </w:r>
      </w:hyperlink>
    </w:p>
    <w:p w:rsidR="00F036AD" w:rsidRDefault="00F036AD" w:rsidP="00AB2B1B">
      <w:pPr>
        <w:rPr>
          <w:sz w:val="28"/>
          <w:szCs w:val="28"/>
        </w:rPr>
      </w:pPr>
    </w:p>
    <w:p w:rsidR="00F036AD" w:rsidRDefault="00F036AD" w:rsidP="00AB2B1B">
      <w:pPr>
        <w:rPr>
          <w:sz w:val="28"/>
          <w:szCs w:val="28"/>
        </w:rPr>
      </w:pPr>
    </w:p>
    <w:p w:rsidR="00F036AD" w:rsidRDefault="00F036AD" w:rsidP="00AB2B1B">
      <w:pPr>
        <w:rPr>
          <w:sz w:val="28"/>
          <w:szCs w:val="28"/>
        </w:rPr>
      </w:pPr>
    </w:p>
    <w:p w:rsidR="00F036AD" w:rsidRDefault="00F036AD" w:rsidP="00AB2B1B">
      <w:pPr>
        <w:rPr>
          <w:sz w:val="28"/>
          <w:szCs w:val="28"/>
        </w:rPr>
      </w:pPr>
    </w:p>
    <w:p w:rsidR="00F036AD" w:rsidRPr="00B26013" w:rsidRDefault="00F036AD" w:rsidP="00AB2B1B">
      <w:pPr>
        <w:rPr>
          <w:sz w:val="28"/>
          <w:szCs w:val="28"/>
        </w:rPr>
      </w:pPr>
    </w:p>
    <w:sectPr w:rsidR="00F036AD" w:rsidRPr="00B26013" w:rsidSect="00EB6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372C"/>
    <w:multiLevelType w:val="hybridMultilevel"/>
    <w:tmpl w:val="97FC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B2B1B"/>
    <w:rsid w:val="004E633F"/>
    <w:rsid w:val="00614E56"/>
    <w:rsid w:val="009C691E"/>
    <w:rsid w:val="00AB2B1B"/>
    <w:rsid w:val="00B1539B"/>
    <w:rsid w:val="00B26013"/>
    <w:rsid w:val="00EB6AFD"/>
    <w:rsid w:val="00F0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6A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03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youtube.com/watch?v=P145ULbuzL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5B4F-C3A1-4D27-B7AE-2068BAE5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adzia</cp:lastModifiedBy>
  <cp:revision>1</cp:revision>
  <dcterms:created xsi:type="dcterms:W3CDTF">2020-04-25T19:11:00Z</dcterms:created>
  <dcterms:modified xsi:type="dcterms:W3CDTF">2020-04-25T20:27:00Z</dcterms:modified>
</cp:coreProperties>
</file>